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B84" w:rsidRPr="002B2B84" w:rsidRDefault="002B2B84" w:rsidP="00541E7E">
      <w:pPr>
        <w:spacing w:line="360" w:lineRule="auto"/>
        <w:rPr>
          <w:b/>
          <w:sz w:val="28"/>
          <w:szCs w:val="28"/>
        </w:rPr>
      </w:pPr>
    </w:p>
    <w:p w:rsidR="00FB41D1" w:rsidRPr="002B2B84" w:rsidRDefault="00895CCA" w:rsidP="0093527A">
      <w:pPr>
        <w:spacing w:line="360" w:lineRule="auto"/>
        <w:jc w:val="center"/>
        <w:rPr>
          <w:b/>
          <w:sz w:val="28"/>
          <w:szCs w:val="28"/>
        </w:rPr>
      </w:pPr>
      <w:r w:rsidRPr="002B2B84">
        <w:rPr>
          <w:b/>
          <w:sz w:val="28"/>
          <w:szCs w:val="28"/>
        </w:rPr>
        <w:t>ПОЛОЖЕНИЕ</w:t>
      </w:r>
    </w:p>
    <w:p w:rsidR="00CA527E" w:rsidRDefault="00CA527E" w:rsidP="00312239">
      <w:pPr>
        <w:pStyle w:val="a6"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B2B84">
        <w:rPr>
          <w:rFonts w:ascii="Times New Roman" w:hAnsi="Times New Roman"/>
          <w:sz w:val="28"/>
          <w:szCs w:val="28"/>
          <w:lang w:val="ru-RU"/>
        </w:rPr>
        <w:t xml:space="preserve">о проведении </w:t>
      </w:r>
      <w:r w:rsidR="00541E7E">
        <w:rPr>
          <w:rFonts w:ascii="Times New Roman" w:hAnsi="Times New Roman"/>
          <w:sz w:val="28"/>
          <w:szCs w:val="28"/>
          <w:lang w:val="ru-RU"/>
        </w:rPr>
        <w:t xml:space="preserve">соревнований </w:t>
      </w:r>
      <w:r w:rsidR="00541E7E" w:rsidRPr="002B2B84">
        <w:rPr>
          <w:rFonts w:ascii="Times New Roman" w:hAnsi="Times New Roman"/>
          <w:sz w:val="28"/>
          <w:szCs w:val="28"/>
          <w:lang w:val="ru-RU"/>
        </w:rPr>
        <w:t>по</w:t>
      </w:r>
      <w:r w:rsidRPr="002B2B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2239">
        <w:rPr>
          <w:rFonts w:ascii="Times New Roman" w:hAnsi="Times New Roman"/>
          <w:sz w:val="28"/>
          <w:szCs w:val="28"/>
          <w:lang w:val="ru-RU"/>
        </w:rPr>
        <w:t>кроссу</w:t>
      </w:r>
    </w:p>
    <w:p w:rsidR="00312239" w:rsidRPr="00405F29" w:rsidRDefault="00312239" w:rsidP="00312239">
      <w:pPr>
        <w:pStyle w:val="ad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en-US" w:eastAsia="en-US" w:bidi="en-US"/>
        </w:rPr>
      </w:pPr>
      <w:r w:rsidRPr="00405F29">
        <w:rPr>
          <w:b/>
          <w:lang w:val="en-US"/>
        </w:rPr>
        <w:t>«</w:t>
      </w:r>
      <w:r w:rsidRPr="00405F2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en-US" w:eastAsia="en-US" w:bidi="en-US"/>
        </w:rPr>
        <w:t>Buff Trail Moscow»</w:t>
      </w:r>
    </w:p>
    <w:p w:rsidR="00D03FBD" w:rsidRPr="00405F29" w:rsidRDefault="00D03FBD" w:rsidP="00D03FBD">
      <w:pPr>
        <w:spacing w:line="360" w:lineRule="auto"/>
        <w:rPr>
          <w:b/>
          <w:sz w:val="28"/>
          <w:szCs w:val="28"/>
          <w:lang w:val="en-US"/>
        </w:rPr>
      </w:pPr>
    </w:p>
    <w:p w:rsidR="00DE3C92" w:rsidRPr="00405F29" w:rsidRDefault="00F465CD" w:rsidP="0093527A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405F29">
        <w:rPr>
          <w:b/>
          <w:sz w:val="28"/>
          <w:szCs w:val="28"/>
          <w:lang w:val="en-US"/>
        </w:rPr>
        <w:t>1.</w:t>
      </w:r>
      <w:r w:rsidR="00AE4195" w:rsidRPr="002B2B84">
        <w:rPr>
          <w:b/>
          <w:sz w:val="28"/>
          <w:szCs w:val="28"/>
        </w:rPr>
        <w:t>ЦЕЛИ</w:t>
      </w:r>
      <w:r w:rsidR="00AE4195" w:rsidRPr="00405F29">
        <w:rPr>
          <w:b/>
          <w:sz w:val="28"/>
          <w:szCs w:val="28"/>
          <w:lang w:val="en-US"/>
        </w:rPr>
        <w:t xml:space="preserve"> </w:t>
      </w:r>
      <w:r w:rsidR="00AE4195" w:rsidRPr="002B2B84">
        <w:rPr>
          <w:b/>
          <w:sz w:val="28"/>
          <w:szCs w:val="28"/>
        </w:rPr>
        <w:t>И</w:t>
      </w:r>
      <w:r w:rsidR="00AE4195" w:rsidRPr="00405F29">
        <w:rPr>
          <w:b/>
          <w:sz w:val="28"/>
          <w:szCs w:val="28"/>
          <w:lang w:val="en-US"/>
        </w:rPr>
        <w:t xml:space="preserve"> </w:t>
      </w:r>
      <w:r w:rsidR="00AE4195" w:rsidRPr="002B2B84">
        <w:rPr>
          <w:b/>
          <w:sz w:val="28"/>
          <w:szCs w:val="28"/>
        </w:rPr>
        <w:t>ЗАДАЧИ</w:t>
      </w:r>
    </w:p>
    <w:p w:rsidR="00EC5B3E" w:rsidRPr="002B2B84" w:rsidRDefault="00312239" w:rsidP="0093527A">
      <w:pPr>
        <w:pStyle w:val="1"/>
        <w:numPr>
          <w:ilvl w:val="0"/>
          <w:numId w:val="3"/>
        </w:numPr>
        <w:tabs>
          <w:tab w:val="num" w:pos="284"/>
          <w:tab w:val="num" w:pos="64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изация легкой атлетики среди населения;</w:t>
      </w:r>
    </w:p>
    <w:p w:rsidR="00EC5B3E" w:rsidRPr="002B2B84" w:rsidRDefault="00312239" w:rsidP="0093527A">
      <w:pPr>
        <w:pStyle w:val="1"/>
        <w:numPr>
          <w:ilvl w:val="0"/>
          <w:numId w:val="3"/>
        </w:numPr>
        <w:tabs>
          <w:tab w:val="num" w:pos="64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е к регулярным занятиям физической культурой и спортом</w:t>
      </w:r>
      <w:r w:rsidR="00EC5B3E" w:rsidRPr="002B2B84">
        <w:rPr>
          <w:rFonts w:ascii="Times New Roman" w:hAnsi="Times New Roman"/>
          <w:sz w:val="28"/>
          <w:szCs w:val="28"/>
        </w:rPr>
        <w:t>;</w:t>
      </w:r>
    </w:p>
    <w:p w:rsidR="00EC5B3E" w:rsidRPr="002B2B84" w:rsidRDefault="00EC5B3E" w:rsidP="0093527A">
      <w:pPr>
        <w:pStyle w:val="1"/>
        <w:numPr>
          <w:ilvl w:val="0"/>
          <w:numId w:val="3"/>
        </w:numPr>
        <w:tabs>
          <w:tab w:val="num" w:pos="644"/>
        </w:tabs>
        <w:spacing w:after="0" w:line="360" w:lineRule="auto"/>
        <w:ind w:left="0" w:firstLine="709"/>
        <w:jc w:val="both"/>
        <w:rPr>
          <w:rStyle w:val="FontStyle11"/>
          <w:sz w:val="28"/>
          <w:szCs w:val="28"/>
        </w:rPr>
      </w:pPr>
      <w:r w:rsidRPr="002B2B84">
        <w:rPr>
          <w:rFonts w:ascii="Times New Roman" w:hAnsi="Times New Roman"/>
          <w:sz w:val="28"/>
          <w:szCs w:val="28"/>
        </w:rPr>
        <w:t>пропаганда здорового образа жизни</w:t>
      </w:r>
      <w:r w:rsidRPr="002B2B84">
        <w:rPr>
          <w:rStyle w:val="FontStyle11"/>
          <w:sz w:val="28"/>
          <w:szCs w:val="28"/>
        </w:rPr>
        <w:t>;</w:t>
      </w:r>
    </w:p>
    <w:p w:rsidR="00EC5B3E" w:rsidRPr="002B2B84" w:rsidRDefault="00EC5B3E" w:rsidP="0093527A">
      <w:pPr>
        <w:pStyle w:val="1"/>
        <w:numPr>
          <w:ilvl w:val="0"/>
          <w:numId w:val="3"/>
        </w:numPr>
        <w:tabs>
          <w:tab w:val="num" w:pos="644"/>
        </w:tabs>
        <w:spacing w:after="0" w:line="360" w:lineRule="auto"/>
        <w:ind w:left="0" w:firstLine="709"/>
        <w:jc w:val="both"/>
        <w:rPr>
          <w:rStyle w:val="FontStyle11"/>
          <w:sz w:val="28"/>
          <w:szCs w:val="28"/>
        </w:rPr>
      </w:pPr>
      <w:r w:rsidRPr="002B2B84">
        <w:rPr>
          <w:rStyle w:val="FontStyle11"/>
          <w:sz w:val="28"/>
          <w:szCs w:val="28"/>
        </w:rPr>
        <w:t>укрепление здоровья и физическое развитие жителей;</w:t>
      </w:r>
    </w:p>
    <w:p w:rsidR="00D57A03" w:rsidRPr="002B2B84" w:rsidRDefault="00D57A03" w:rsidP="0093527A">
      <w:pPr>
        <w:pStyle w:val="1"/>
        <w:tabs>
          <w:tab w:val="num" w:pos="64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84F8D" w:rsidRPr="00D03FBD" w:rsidRDefault="004E75B7" w:rsidP="00D03FBD">
      <w:pPr>
        <w:tabs>
          <w:tab w:val="num" w:pos="644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2B2B84">
        <w:rPr>
          <w:b/>
          <w:sz w:val="28"/>
          <w:szCs w:val="28"/>
        </w:rPr>
        <w:t>2</w:t>
      </w:r>
      <w:r w:rsidR="00485B49" w:rsidRPr="002B2B84">
        <w:rPr>
          <w:b/>
          <w:sz w:val="28"/>
          <w:szCs w:val="28"/>
        </w:rPr>
        <w:t>.</w:t>
      </w:r>
      <w:r w:rsidR="00AE4195" w:rsidRPr="002B2B84">
        <w:rPr>
          <w:b/>
          <w:sz w:val="28"/>
          <w:szCs w:val="28"/>
        </w:rPr>
        <w:t>РУКОВОДСТВО СОРЕВНОВАНИЙ</w:t>
      </w:r>
    </w:p>
    <w:p w:rsidR="00467988" w:rsidRPr="002B2B84" w:rsidRDefault="00463E0A" w:rsidP="00DA7890">
      <w:pPr>
        <w:keepNext/>
        <w:spacing w:line="360" w:lineRule="auto"/>
        <w:ind w:firstLine="709"/>
        <w:outlineLvl w:val="2"/>
        <w:rPr>
          <w:sz w:val="28"/>
          <w:szCs w:val="28"/>
        </w:rPr>
      </w:pPr>
      <w:r w:rsidRPr="002B2B84">
        <w:rPr>
          <w:sz w:val="28"/>
          <w:szCs w:val="28"/>
        </w:rPr>
        <w:t>2</w:t>
      </w:r>
      <w:r w:rsidR="00312239">
        <w:rPr>
          <w:sz w:val="28"/>
          <w:szCs w:val="28"/>
        </w:rPr>
        <w:t>.1</w:t>
      </w:r>
      <w:r w:rsidR="00994E00" w:rsidRPr="002B2B84">
        <w:rPr>
          <w:sz w:val="28"/>
          <w:szCs w:val="28"/>
        </w:rPr>
        <w:t>.</w:t>
      </w:r>
      <w:r w:rsidR="00485B49" w:rsidRPr="002B2B84">
        <w:rPr>
          <w:sz w:val="28"/>
          <w:szCs w:val="28"/>
        </w:rPr>
        <w:t xml:space="preserve"> Непосредственное проведение соревнований возлагается на </w:t>
      </w:r>
      <w:r w:rsidR="00DA7890" w:rsidRPr="00DA7890">
        <w:rPr>
          <w:sz w:val="28"/>
          <w:szCs w:val="28"/>
        </w:rPr>
        <w:t xml:space="preserve">DAB </w:t>
      </w:r>
      <w:proofErr w:type="spellStart"/>
      <w:r w:rsidR="00DA7890" w:rsidRPr="00DA7890">
        <w:rPr>
          <w:sz w:val="28"/>
          <w:szCs w:val="28"/>
        </w:rPr>
        <w:t>running</w:t>
      </w:r>
      <w:proofErr w:type="spellEnd"/>
      <w:r w:rsidR="00030778" w:rsidRPr="00DA7890">
        <w:rPr>
          <w:sz w:val="28"/>
          <w:szCs w:val="28"/>
        </w:rPr>
        <w:t xml:space="preserve">, </w:t>
      </w:r>
      <w:r w:rsidR="00DA7890" w:rsidRPr="00DA7890">
        <w:rPr>
          <w:rStyle w:val="aa"/>
          <w:b w:val="0"/>
          <w:color w:val="000000"/>
          <w:sz w:val="28"/>
          <w:szCs w:val="28"/>
        </w:rPr>
        <w:t xml:space="preserve">АНО </w:t>
      </w:r>
      <w:r w:rsidR="00DA7890" w:rsidRPr="002B2B84">
        <w:rPr>
          <w:rStyle w:val="aa"/>
          <w:b w:val="0"/>
          <w:color w:val="000000"/>
          <w:sz w:val="28"/>
          <w:szCs w:val="28"/>
        </w:rPr>
        <w:t>«</w:t>
      </w:r>
      <w:r w:rsidR="00030778" w:rsidRPr="002B2B84">
        <w:rPr>
          <w:rStyle w:val="aa"/>
          <w:b w:val="0"/>
          <w:color w:val="000000"/>
          <w:sz w:val="28"/>
          <w:szCs w:val="28"/>
        </w:rPr>
        <w:t>АРТА-</w:t>
      </w:r>
      <w:r w:rsidR="00DA7890" w:rsidRPr="002B2B84">
        <w:rPr>
          <w:rStyle w:val="aa"/>
          <w:b w:val="0"/>
          <w:color w:val="000000"/>
          <w:sz w:val="28"/>
          <w:szCs w:val="28"/>
        </w:rPr>
        <w:t>СПОРТ»</w:t>
      </w:r>
      <w:r w:rsidR="00DA7890" w:rsidRPr="002B2B84">
        <w:rPr>
          <w:sz w:val="28"/>
          <w:szCs w:val="28"/>
        </w:rPr>
        <w:t xml:space="preserve"> </w:t>
      </w:r>
      <w:r w:rsidR="00DA7890">
        <w:rPr>
          <w:sz w:val="28"/>
          <w:szCs w:val="28"/>
        </w:rPr>
        <w:t>и</w:t>
      </w:r>
      <w:r w:rsidR="00485B49" w:rsidRPr="002B2B84">
        <w:rPr>
          <w:sz w:val="28"/>
          <w:szCs w:val="28"/>
        </w:rPr>
        <w:t xml:space="preserve"> Г</w:t>
      </w:r>
      <w:r w:rsidR="0065178B" w:rsidRPr="002B2B84">
        <w:rPr>
          <w:sz w:val="28"/>
          <w:szCs w:val="28"/>
        </w:rPr>
        <w:t>лавную судейскую коллегию.</w:t>
      </w:r>
    </w:p>
    <w:p w:rsidR="00773B8E" w:rsidRPr="002B2B84" w:rsidRDefault="00773B8E" w:rsidP="0093527A">
      <w:pPr>
        <w:tabs>
          <w:tab w:val="num" w:pos="644"/>
        </w:tabs>
        <w:spacing w:line="360" w:lineRule="auto"/>
        <w:ind w:firstLine="709"/>
        <w:jc w:val="both"/>
        <w:rPr>
          <w:sz w:val="28"/>
          <w:szCs w:val="28"/>
        </w:rPr>
      </w:pPr>
    </w:p>
    <w:p w:rsidR="00030778" w:rsidRPr="002B2B84" w:rsidRDefault="00634A0D" w:rsidP="0093527A">
      <w:pPr>
        <w:tabs>
          <w:tab w:val="num" w:pos="644"/>
        </w:tabs>
        <w:spacing w:line="360" w:lineRule="auto"/>
        <w:jc w:val="center"/>
        <w:rPr>
          <w:b/>
          <w:sz w:val="28"/>
          <w:szCs w:val="28"/>
        </w:rPr>
      </w:pPr>
      <w:r w:rsidRPr="002B2B84">
        <w:rPr>
          <w:b/>
          <w:sz w:val="28"/>
          <w:szCs w:val="28"/>
        </w:rPr>
        <w:t xml:space="preserve">3. </w:t>
      </w:r>
      <w:r w:rsidR="00AE4195" w:rsidRPr="002B2B84">
        <w:rPr>
          <w:b/>
          <w:sz w:val="28"/>
          <w:szCs w:val="28"/>
        </w:rPr>
        <w:t>ПРОГРАММА И СРОКИ ПРОВЕДЕНИЯ</w:t>
      </w:r>
    </w:p>
    <w:p w:rsidR="00030778" w:rsidRPr="002B2B84" w:rsidRDefault="004E75B7" w:rsidP="0093527A">
      <w:pPr>
        <w:spacing w:line="360" w:lineRule="auto"/>
        <w:ind w:firstLine="708"/>
        <w:jc w:val="both"/>
        <w:rPr>
          <w:sz w:val="28"/>
          <w:szCs w:val="28"/>
        </w:rPr>
      </w:pPr>
      <w:r w:rsidRPr="002B2B84">
        <w:rPr>
          <w:sz w:val="28"/>
          <w:szCs w:val="28"/>
        </w:rPr>
        <w:t>3</w:t>
      </w:r>
      <w:r w:rsidR="00EC0EEA" w:rsidRPr="002B2B84">
        <w:rPr>
          <w:sz w:val="28"/>
          <w:szCs w:val="28"/>
        </w:rPr>
        <w:t>.1</w:t>
      </w:r>
      <w:r w:rsidR="00773B8E" w:rsidRPr="002B2B84">
        <w:rPr>
          <w:sz w:val="28"/>
          <w:szCs w:val="28"/>
        </w:rPr>
        <w:t xml:space="preserve">. </w:t>
      </w:r>
      <w:r w:rsidR="00DE3C92" w:rsidRPr="002B2B84">
        <w:rPr>
          <w:sz w:val="28"/>
          <w:szCs w:val="28"/>
        </w:rPr>
        <w:t>Соревнования проводятся</w:t>
      </w:r>
      <w:r w:rsidR="004D7C43">
        <w:rPr>
          <w:sz w:val="28"/>
          <w:szCs w:val="28"/>
        </w:rPr>
        <w:t xml:space="preserve"> </w:t>
      </w:r>
      <w:r w:rsidR="00541E7E">
        <w:rPr>
          <w:b/>
          <w:sz w:val="28"/>
          <w:szCs w:val="28"/>
        </w:rPr>
        <w:t>27</w:t>
      </w:r>
      <w:r w:rsidR="002B2B84" w:rsidRPr="007B64EA">
        <w:rPr>
          <w:b/>
          <w:sz w:val="28"/>
          <w:szCs w:val="28"/>
        </w:rPr>
        <w:t xml:space="preserve"> </w:t>
      </w:r>
      <w:r w:rsidR="00312239">
        <w:rPr>
          <w:b/>
          <w:sz w:val="28"/>
          <w:szCs w:val="28"/>
        </w:rPr>
        <w:t>октября</w:t>
      </w:r>
      <w:r w:rsidR="004D7C43" w:rsidRPr="007B64EA">
        <w:rPr>
          <w:b/>
          <w:sz w:val="28"/>
          <w:szCs w:val="28"/>
        </w:rPr>
        <w:t xml:space="preserve"> </w:t>
      </w:r>
      <w:r w:rsidR="00B268B4" w:rsidRPr="007B64EA">
        <w:rPr>
          <w:b/>
          <w:sz w:val="28"/>
          <w:szCs w:val="28"/>
        </w:rPr>
        <w:t>201</w:t>
      </w:r>
      <w:r w:rsidR="004D7C43" w:rsidRPr="007B64EA">
        <w:rPr>
          <w:b/>
          <w:sz w:val="28"/>
          <w:szCs w:val="28"/>
        </w:rPr>
        <w:t>8</w:t>
      </w:r>
      <w:r w:rsidR="002B2B84" w:rsidRPr="007B64EA">
        <w:rPr>
          <w:b/>
          <w:sz w:val="28"/>
          <w:szCs w:val="28"/>
        </w:rPr>
        <w:t xml:space="preserve"> </w:t>
      </w:r>
      <w:r w:rsidR="00B268B4" w:rsidRPr="007B64EA">
        <w:rPr>
          <w:b/>
          <w:sz w:val="28"/>
          <w:szCs w:val="28"/>
        </w:rPr>
        <w:t>года</w:t>
      </w:r>
      <w:r w:rsidR="002B2B84">
        <w:rPr>
          <w:sz w:val="28"/>
          <w:szCs w:val="28"/>
        </w:rPr>
        <w:t xml:space="preserve"> </w:t>
      </w:r>
      <w:r w:rsidR="00030778" w:rsidRPr="002B2B84">
        <w:rPr>
          <w:sz w:val="28"/>
          <w:szCs w:val="28"/>
        </w:rPr>
        <w:t xml:space="preserve">на территории </w:t>
      </w:r>
      <w:r w:rsidR="00312239">
        <w:rPr>
          <w:sz w:val="28"/>
          <w:szCs w:val="28"/>
        </w:rPr>
        <w:t>спортивного комплекса «Кант»</w:t>
      </w:r>
      <w:r w:rsidR="00137F70">
        <w:rPr>
          <w:sz w:val="28"/>
          <w:szCs w:val="28"/>
        </w:rPr>
        <w:t>.</w:t>
      </w:r>
    </w:p>
    <w:p w:rsidR="0066659A" w:rsidRDefault="00137F70" w:rsidP="00137F70">
      <w:pPr>
        <w:tabs>
          <w:tab w:val="num" w:pos="644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137F70">
        <w:rPr>
          <w:b/>
          <w:sz w:val="28"/>
          <w:szCs w:val="28"/>
        </w:rPr>
        <w:t xml:space="preserve">РЕГИСТРАЦИЯ </w:t>
      </w:r>
      <w:r w:rsidR="00712E42" w:rsidRPr="00137F70">
        <w:rPr>
          <w:b/>
          <w:sz w:val="28"/>
          <w:szCs w:val="28"/>
        </w:rPr>
        <w:t>СТАРТОВЫЙ РЕГЛАМЕНТ</w:t>
      </w:r>
      <w:r w:rsidRPr="00137F70">
        <w:rPr>
          <w:b/>
          <w:sz w:val="28"/>
          <w:szCs w:val="28"/>
        </w:rPr>
        <w:t>, ФОРМАТ СОРЕВНОВАНИЙ:</w:t>
      </w:r>
    </w:p>
    <w:p w:rsidR="00137F70" w:rsidRPr="00541E7E" w:rsidRDefault="00137F70" w:rsidP="00354905">
      <w:pPr>
        <w:tabs>
          <w:tab w:val="num" w:pos="644"/>
        </w:tabs>
        <w:spacing w:line="360" w:lineRule="auto"/>
        <w:ind w:firstLine="709"/>
        <w:rPr>
          <w:b/>
          <w:sz w:val="28"/>
          <w:szCs w:val="28"/>
        </w:rPr>
      </w:pPr>
      <w:r w:rsidRPr="00137F70">
        <w:rPr>
          <w:sz w:val="28"/>
          <w:szCs w:val="28"/>
        </w:rPr>
        <w:t>Предварительная</w:t>
      </w:r>
      <w:r w:rsidR="00541E7E">
        <w:rPr>
          <w:sz w:val="28"/>
          <w:szCs w:val="28"/>
        </w:rPr>
        <w:t xml:space="preserve"> регистрация открыта до </w:t>
      </w:r>
      <w:r w:rsidR="00541E7E" w:rsidRPr="00541E7E">
        <w:rPr>
          <w:b/>
          <w:sz w:val="28"/>
          <w:szCs w:val="28"/>
        </w:rPr>
        <w:t>18.00</w:t>
      </w:r>
      <w:r w:rsidR="00541E7E">
        <w:rPr>
          <w:b/>
          <w:sz w:val="28"/>
          <w:szCs w:val="28"/>
        </w:rPr>
        <w:t>,</w:t>
      </w:r>
      <w:r w:rsidR="00541E7E">
        <w:rPr>
          <w:sz w:val="28"/>
          <w:szCs w:val="28"/>
        </w:rPr>
        <w:t xml:space="preserve"> </w:t>
      </w:r>
      <w:r w:rsidR="00541E7E" w:rsidRPr="00541E7E">
        <w:rPr>
          <w:b/>
          <w:sz w:val="28"/>
          <w:szCs w:val="28"/>
        </w:rPr>
        <w:t>25</w:t>
      </w:r>
      <w:r w:rsidRPr="00541E7E">
        <w:rPr>
          <w:b/>
          <w:sz w:val="28"/>
          <w:szCs w:val="28"/>
        </w:rPr>
        <w:t xml:space="preserve"> октября 2018 г.</w:t>
      </w:r>
    </w:p>
    <w:p w:rsidR="00137F70" w:rsidRDefault="00137F70" w:rsidP="00354905">
      <w:pPr>
        <w:tabs>
          <w:tab w:val="num" w:pos="644"/>
        </w:tabs>
        <w:spacing w:line="360" w:lineRule="auto"/>
        <w:ind w:firstLine="709"/>
        <w:rPr>
          <w:color w:val="FF0000"/>
          <w:sz w:val="28"/>
          <w:szCs w:val="28"/>
        </w:rPr>
      </w:pPr>
      <w:r w:rsidRPr="00D03FBD">
        <w:rPr>
          <w:color w:val="FF0000"/>
          <w:sz w:val="28"/>
          <w:szCs w:val="28"/>
        </w:rPr>
        <w:t xml:space="preserve">Зарегистрироваться можно по ссылке: </w:t>
      </w:r>
      <w:hyperlink r:id="rId6" w:history="1">
        <w:r w:rsidR="00405F29" w:rsidRPr="00B80479">
          <w:rPr>
            <w:rStyle w:val="a5"/>
            <w:sz w:val="28"/>
            <w:szCs w:val="28"/>
          </w:rPr>
          <w:t>http://arta-sport.ru/event258.html</w:t>
        </w:r>
      </w:hyperlink>
    </w:p>
    <w:p w:rsidR="00137F70" w:rsidRDefault="005807FA" w:rsidP="00354905">
      <w:pPr>
        <w:tabs>
          <w:tab w:val="num" w:pos="644"/>
        </w:tabs>
        <w:spacing w:line="360" w:lineRule="auto"/>
        <w:ind w:firstLine="709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Масс-старт, д</w:t>
      </w:r>
      <w:r w:rsidR="00137F70">
        <w:rPr>
          <w:b/>
          <w:sz w:val="28"/>
          <w:szCs w:val="28"/>
        </w:rPr>
        <w:t xml:space="preserve">истанция – 10 </w:t>
      </w:r>
      <w:r>
        <w:rPr>
          <w:b/>
          <w:sz w:val="28"/>
          <w:szCs w:val="28"/>
        </w:rPr>
        <w:t>км (4 круга по 2,5 км), женский и мужской индивидуальные зачеты.</w:t>
      </w:r>
    </w:p>
    <w:p w:rsidR="00137F70" w:rsidRDefault="00137F70" w:rsidP="00137F70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137F7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а дистанции организован 1 пункт питания.  Организатор сохраняет за собой право изменять дистанцию в большую или меньшую сторону, в зависимости от окончательной прокладки маршрута, в целях безопасности участников соревнований и других факторов.</w:t>
      </w:r>
    </w:p>
    <w:p w:rsidR="0066659A" w:rsidRPr="00137F70" w:rsidRDefault="0066659A" w:rsidP="005807FA">
      <w:pPr>
        <w:spacing w:line="360" w:lineRule="auto"/>
        <w:ind w:firstLine="567"/>
        <w:rPr>
          <w:sz w:val="28"/>
          <w:szCs w:val="28"/>
        </w:rPr>
      </w:pPr>
      <w:r w:rsidRPr="00137F70">
        <w:rPr>
          <w:sz w:val="28"/>
          <w:szCs w:val="28"/>
        </w:rPr>
        <w:t xml:space="preserve">Окончательная версия стартового </w:t>
      </w:r>
      <w:r w:rsidR="005807FA">
        <w:rPr>
          <w:sz w:val="28"/>
          <w:szCs w:val="28"/>
        </w:rPr>
        <w:t>протокола</w:t>
      </w:r>
      <w:r w:rsidRPr="00137F70">
        <w:rPr>
          <w:sz w:val="28"/>
          <w:szCs w:val="28"/>
        </w:rPr>
        <w:t xml:space="preserve"> и регламент будут представлены на сайте </w:t>
      </w:r>
      <w:r w:rsidRPr="00137F70">
        <w:rPr>
          <w:sz w:val="28"/>
          <w:szCs w:val="28"/>
          <w:lang w:val="en-US"/>
        </w:rPr>
        <w:t>ARTA</w:t>
      </w:r>
      <w:r w:rsidRPr="00137F70">
        <w:rPr>
          <w:sz w:val="28"/>
          <w:szCs w:val="28"/>
        </w:rPr>
        <w:t>-</w:t>
      </w:r>
      <w:r w:rsidRPr="00137F70">
        <w:rPr>
          <w:sz w:val="28"/>
          <w:szCs w:val="28"/>
          <w:lang w:val="en-US"/>
        </w:rPr>
        <w:t>SPORT</w:t>
      </w:r>
      <w:r w:rsidRPr="00137F70">
        <w:rPr>
          <w:sz w:val="28"/>
          <w:szCs w:val="28"/>
        </w:rPr>
        <w:t>.</w:t>
      </w:r>
      <w:r w:rsidRPr="00137F70">
        <w:rPr>
          <w:sz w:val="28"/>
          <w:szCs w:val="28"/>
          <w:lang w:val="en-US"/>
        </w:rPr>
        <w:t>RU</w:t>
      </w:r>
      <w:r w:rsidRPr="00137F70">
        <w:rPr>
          <w:sz w:val="28"/>
          <w:szCs w:val="28"/>
        </w:rPr>
        <w:t xml:space="preserve"> </w:t>
      </w:r>
      <w:r w:rsidR="00137F70" w:rsidRPr="00137F70">
        <w:rPr>
          <w:sz w:val="28"/>
          <w:szCs w:val="28"/>
        </w:rPr>
        <w:t>16.10.18 в 20</w:t>
      </w:r>
      <w:r w:rsidRPr="00137F70">
        <w:rPr>
          <w:sz w:val="28"/>
          <w:szCs w:val="28"/>
        </w:rPr>
        <w:t>.00.</w:t>
      </w:r>
    </w:p>
    <w:p w:rsidR="00137F70" w:rsidRPr="00137F70" w:rsidRDefault="00137F70" w:rsidP="0066659A">
      <w:pPr>
        <w:ind w:firstLine="567"/>
        <w:rPr>
          <w:sz w:val="28"/>
          <w:szCs w:val="28"/>
        </w:rPr>
      </w:pPr>
    </w:p>
    <w:p w:rsidR="005807FA" w:rsidRDefault="00137F70" w:rsidP="00D03FBD">
      <w:pPr>
        <w:ind w:firstLine="567"/>
        <w:jc w:val="both"/>
        <w:rPr>
          <w:b/>
          <w:sz w:val="28"/>
          <w:szCs w:val="28"/>
        </w:rPr>
      </w:pPr>
      <w:r w:rsidRPr="00137F70">
        <w:rPr>
          <w:b/>
          <w:sz w:val="28"/>
          <w:szCs w:val="28"/>
        </w:rPr>
        <w:t xml:space="preserve">Выдача стартовых пакетов будет производиться 17, 18, 19 октября </w:t>
      </w:r>
      <w:r w:rsidR="005807FA">
        <w:rPr>
          <w:b/>
          <w:sz w:val="28"/>
          <w:szCs w:val="28"/>
        </w:rPr>
        <w:br/>
      </w:r>
      <w:r w:rsidRPr="00137F70">
        <w:rPr>
          <w:b/>
          <w:sz w:val="28"/>
          <w:szCs w:val="28"/>
        </w:rPr>
        <w:t>в магазине «Кант Нагорная», по адресу Электролитный проезд, 7 к.2</w:t>
      </w:r>
    </w:p>
    <w:p w:rsidR="00D03FBD" w:rsidRDefault="00D03FBD" w:rsidP="00541E7E">
      <w:pPr>
        <w:rPr>
          <w:b/>
          <w:sz w:val="28"/>
          <w:szCs w:val="28"/>
        </w:rPr>
      </w:pPr>
    </w:p>
    <w:p w:rsidR="00D03FBD" w:rsidRDefault="00D03FBD" w:rsidP="0066659A">
      <w:pPr>
        <w:ind w:firstLine="567"/>
        <w:rPr>
          <w:b/>
          <w:sz w:val="28"/>
          <w:szCs w:val="28"/>
        </w:rPr>
      </w:pPr>
    </w:p>
    <w:p w:rsidR="00137F70" w:rsidRDefault="00541E7E" w:rsidP="0066659A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137F70">
        <w:rPr>
          <w:b/>
          <w:sz w:val="28"/>
          <w:szCs w:val="28"/>
        </w:rPr>
        <w:t xml:space="preserve"> октября 2018 г.:</w:t>
      </w:r>
    </w:p>
    <w:p w:rsidR="00137F70" w:rsidRPr="0066659A" w:rsidRDefault="00137F70" w:rsidP="005807FA">
      <w:pPr>
        <w:rPr>
          <w:b/>
          <w:sz w:val="28"/>
          <w:szCs w:val="28"/>
        </w:rPr>
      </w:pPr>
    </w:p>
    <w:p w:rsidR="00AC4783" w:rsidRPr="0066659A" w:rsidRDefault="00137F70" w:rsidP="00354905">
      <w:pPr>
        <w:tabs>
          <w:tab w:val="num" w:pos="644"/>
        </w:tabs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8.00</w:t>
      </w:r>
      <w:r w:rsidR="00AC4783" w:rsidRPr="0066659A">
        <w:rPr>
          <w:sz w:val="28"/>
          <w:szCs w:val="28"/>
        </w:rPr>
        <w:t xml:space="preserve"> – </w:t>
      </w:r>
      <w:r w:rsidRPr="00137F70">
        <w:rPr>
          <w:b/>
          <w:sz w:val="28"/>
          <w:szCs w:val="28"/>
        </w:rPr>
        <w:t>9.00</w:t>
      </w:r>
      <w:r>
        <w:rPr>
          <w:sz w:val="28"/>
          <w:szCs w:val="28"/>
        </w:rPr>
        <w:t xml:space="preserve"> - Дорегистрация (в случае наличия свободных слотов), выдача стартовых чипов, начало работы раздевалок и камеры хранения </w:t>
      </w:r>
    </w:p>
    <w:p w:rsidR="001752F0" w:rsidRPr="0066659A" w:rsidRDefault="00137F70" w:rsidP="0093527A">
      <w:pPr>
        <w:tabs>
          <w:tab w:val="num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9.30</w:t>
      </w:r>
      <w:r w:rsidR="004D7C43" w:rsidRPr="0066659A">
        <w:rPr>
          <w:b/>
          <w:sz w:val="28"/>
          <w:szCs w:val="28"/>
        </w:rPr>
        <w:t xml:space="preserve"> </w:t>
      </w:r>
      <w:r w:rsidR="00683684" w:rsidRPr="0066659A">
        <w:rPr>
          <w:sz w:val="28"/>
          <w:szCs w:val="28"/>
        </w:rPr>
        <w:t>–</w:t>
      </w:r>
      <w:r w:rsidR="00AC4783" w:rsidRPr="0066659A">
        <w:rPr>
          <w:sz w:val="28"/>
          <w:szCs w:val="28"/>
        </w:rPr>
        <w:t xml:space="preserve"> </w:t>
      </w:r>
      <w:r w:rsidRPr="00137F70">
        <w:rPr>
          <w:b/>
          <w:sz w:val="28"/>
          <w:szCs w:val="28"/>
        </w:rPr>
        <w:t>9.50</w:t>
      </w:r>
      <w:r>
        <w:rPr>
          <w:sz w:val="28"/>
          <w:szCs w:val="28"/>
        </w:rPr>
        <w:t xml:space="preserve"> – Разминка, брифинг участников</w:t>
      </w:r>
    </w:p>
    <w:p w:rsidR="003A247F" w:rsidRPr="0066659A" w:rsidRDefault="005807FA" w:rsidP="0093527A">
      <w:pPr>
        <w:tabs>
          <w:tab w:val="num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.00</w:t>
      </w:r>
      <w:r w:rsidR="004D7C43" w:rsidRPr="0066659A">
        <w:rPr>
          <w:b/>
          <w:sz w:val="28"/>
          <w:szCs w:val="28"/>
        </w:rPr>
        <w:t xml:space="preserve"> </w:t>
      </w:r>
      <w:r w:rsidR="00AC4783" w:rsidRPr="0066659A">
        <w:rPr>
          <w:sz w:val="28"/>
          <w:szCs w:val="28"/>
        </w:rPr>
        <w:t xml:space="preserve">– </w:t>
      </w:r>
      <w:r>
        <w:rPr>
          <w:sz w:val="28"/>
          <w:szCs w:val="28"/>
        </w:rPr>
        <w:t>Начало соревнований</w:t>
      </w:r>
    </w:p>
    <w:p w:rsidR="00D21CC0" w:rsidRPr="0066659A" w:rsidRDefault="005807FA" w:rsidP="0093527A">
      <w:pPr>
        <w:tabs>
          <w:tab w:val="num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2.00</w:t>
      </w:r>
      <w:r w:rsidR="00AC4783" w:rsidRPr="0066659A">
        <w:rPr>
          <w:sz w:val="28"/>
          <w:szCs w:val="28"/>
        </w:rPr>
        <w:t xml:space="preserve"> – </w:t>
      </w:r>
      <w:r>
        <w:rPr>
          <w:sz w:val="28"/>
          <w:szCs w:val="28"/>
        </w:rPr>
        <w:t>Окончание соревнований</w:t>
      </w:r>
    </w:p>
    <w:p w:rsidR="005807FA" w:rsidRDefault="005807FA" w:rsidP="00AC4783">
      <w:pPr>
        <w:tabs>
          <w:tab w:val="num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.10 – </w:t>
      </w:r>
      <w:r>
        <w:rPr>
          <w:sz w:val="28"/>
          <w:szCs w:val="28"/>
        </w:rPr>
        <w:t>Церемония</w:t>
      </w:r>
      <w:r w:rsidRPr="005807FA">
        <w:rPr>
          <w:sz w:val="28"/>
          <w:szCs w:val="28"/>
        </w:rPr>
        <w:t xml:space="preserve"> награждения. Победителям и призерам в каждой группе будут вручены медали, дипломы, денежные и ценные призы. </w:t>
      </w:r>
    </w:p>
    <w:p w:rsidR="00757C69" w:rsidRPr="002B2B84" w:rsidRDefault="005807FA" w:rsidP="00D03FBD">
      <w:pPr>
        <w:tabs>
          <w:tab w:val="num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807FA">
        <w:rPr>
          <w:sz w:val="28"/>
          <w:szCs w:val="28"/>
        </w:rPr>
        <w:t>Все участники, закончившие дистанцию – получат медали финишера.</w:t>
      </w:r>
    </w:p>
    <w:p w:rsidR="00DD3963" w:rsidRPr="002B2B84" w:rsidRDefault="005807FA" w:rsidP="0093527A">
      <w:pPr>
        <w:tabs>
          <w:tab w:val="num" w:pos="64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DD3963" w:rsidRPr="002B2B84">
        <w:rPr>
          <w:b/>
          <w:sz w:val="28"/>
          <w:szCs w:val="28"/>
        </w:rPr>
        <w:t>.</w:t>
      </w:r>
      <w:r w:rsidR="00CE49EB">
        <w:rPr>
          <w:b/>
          <w:sz w:val="28"/>
          <w:szCs w:val="28"/>
        </w:rPr>
        <w:t xml:space="preserve"> </w:t>
      </w:r>
      <w:r w:rsidR="007477AB" w:rsidRPr="002B2B84">
        <w:rPr>
          <w:b/>
          <w:sz w:val="28"/>
          <w:szCs w:val="28"/>
        </w:rPr>
        <w:t>УЧАСТНИКИ СОРЕВНОВАНИЙ</w:t>
      </w:r>
    </w:p>
    <w:p w:rsidR="005807FA" w:rsidRPr="005807FA" w:rsidRDefault="005807FA" w:rsidP="005807FA">
      <w:pPr>
        <w:pStyle w:val="ad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07FA">
        <w:rPr>
          <w:rFonts w:ascii="Times New Roman" w:hAnsi="Times New Roman" w:cs="Times New Roman"/>
          <w:sz w:val="28"/>
          <w:szCs w:val="28"/>
        </w:rPr>
        <w:t>К участию в соревнованиях допускаются все желающие, достигшие возраста 18 лет на дату фактического проведения соревнований.</w:t>
      </w:r>
    </w:p>
    <w:p w:rsidR="005807FA" w:rsidRPr="005807FA" w:rsidRDefault="005807FA" w:rsidP="005807FA">
      <w:pPr>
        <w:pStyle w:val="ad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07F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807FA">
        <w:rPr>
          <w:rFonts w:ascii="Times New Roman" w:hAnsi="Times New Roman" w:cs="Times New Roman"/>
          <w:sz w:val="28"/>
          <w:szCs w:val="28"/>
        </w:rPr>
        <w:t>.1. Допуском участника к соревнованиям является стартовый номер и чип для электронного хронометража.</w:t>
      </w:r>
    </w:p>
    <w:p w:rsidR="005807FA" w:rsidRPr="005807FA" w:rsidRDefault="005807FA" w:rsidP="005807FA">
      <w:pPr>
        <w:pStyle w:val="ad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07F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807FA">
        <w:rPr>
          <w:rFonts w:ascii="Times New Roman" w:hAnsi="Times New Roman" w:cs="Times New Roman"/>
          <w:sz w:val="28"/>
          <w:szCs w:val="28"/>
        </w:rPr>
        <w:t xml:space="preserve">.2. Для получения стартового пакета, включающего стартовый номер соревнования, участник должен предоставить следующие документы: </w:t>
      </w:r>
    </w:p>
    <w:p w:rsidR="005807FA" w:rsidRPr="005807FA" w:rsidRDefault="005807FA" w:rsidP="005807FA">
      <w:pPr>
        <w:pStyle w:val="ad"/>
        <w:numPr>
          <w:ilvl w:val="1"/>
          <w:numId w:val="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07FA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 и подтверждающий возраст участника;</w:t>
      </w:r>
    </w:p>
    <w:p w:rsidR="005807FA" w:rsidRPr="005807FA" w:rsidRDefault="005807FA" w:rsidP="005807FA">
      <w:pPr>
        <w:pStyle w:val="ad"/>
        <w:numPr>
          <w:ilvl w:val="1"/>
          <w:numId w:val="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07FA">
        <w:rPr>
          <w:rFonts w:ascii="Times New Roman" w:hAnsi="Times New Roman" w:cs="Times New Roman"/>
          <w:sz w:val="28"/>
          <w:szCs w:val="28"/>
        </w:rPr>
        <w:t>Расписка об ответственности (см. Приложение №1 Положения).</w:t>
      </w:r>
    </w:p>
    <w:p w:rsidR="005807FA" w:rsidRPr="005807FA" w:rsidRDefault="005807FA" w:rsidP="005807FA">
      <w:pPr>
        <w:pStyle w:val="ad"/>
        <w:numPr>
          <w:ilvl w:val="1"/>
          <w:numId w:val="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07FA">
        <w:rPr>
          <w:rFonts w:ascii="Times New Roman" w:hAnsi="Times New Roman" w:cs="Times New Roman"/>
          <w:sz w:val="28"/>
          <w:szCs w:val="28"/>
        </w:rPr>
        <w:t>Справка от медицинского учреждения о допуске к соревнованиям по бегу на дистанцию 10 км.</w:t>
      </w:r>
    </w:p>
    <w:p w:rsidR="003A0CBB" w:rsidRPr="00D03FBD" w:rsidRDefault="005807FA" w:rsidP="00D03FBD">
      <w:pPr>
        <w:pStyle w:val="ad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07F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807FA">
        <w:rPr>
          <w:rFonts w:ascii="Times New Roman" w:hAnsi="Times New Roman" w:cs="Times New Roman"/>
          <w:sz w:val="28"/>
          <w:szCs w:val="28"/>
        </w:rPr>
        <w:t>.3. Несоответствие документов перечню п. 6.2, либо предоставление неполного пакета документов, до окончания регистрации на забег ведет к автоматическому запрету участия в соревнованиях. Стартовый взнос в данном случае не возвращается.</w:t>
      </w:r>
    </w:p>
    <w:p w:rsidR="00956927" w:rsidRPr="00956927" w:rsidRDefault="005807FA" w:rsidP="0093527A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002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5</w:t>
      </w:r>
      <w:r w:rsidR="00956927">
        <w:rPr>
          <w:b/>
          <w:color w:val="000000"/>
          <w:sz w:val="28"/>
          <w:szCs w:val="28"/>
          <w:shd w:val="clear" w:color="auto" w:fill="FFFFFF"/>
        </w:rPr>
        <w:t>. ФИНАНСИРОВАНИЕ</w:t>
      </w:r>
    </w:p>
    <w:p w:rsidR="005807FA" w:rsidRPr="005807FA" w:rsidRDefault="005807FA" w:rsidP="005807FA">
      <w:pPr>
        <w:pStyle w:val="ad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E7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956927" w:rsidRPr="00541E7E">
        <w:rPr>
          <w:rFonts w:ascii="Times New Roman" w:hAnsi="Times New Roman" w:cs="Times New Roman"/>
          <w:color w:val="auto"/>
          <w:sz w:val="28"/>
          <w:szCs w:val="28"/>
        </w:rPr>
        <w:t xml:space="preserve">.1 </w:t>
      </w:r>
      <w:r w:rsidRPr="00541E7E">
        <w:rPr>
          <w:rFonts w:ascii="Times New Roman" w:hAnsi="Times New Roman" w:cs="Times New Roman"/>
          <w:color w:val="auto"/>
          <w:sz w:val="28"/>
          <w:szCs w:val="28"/>
        </w:rPr>
        <w:t xml:space="preserve">Расходы, связанные с командированием и участием в пробеге, несут сами участники </w:t>
      </w:r>
      <w:r w:rsidRPr="005807FA">
        <w:rPr>
          <w:rFonts w:ascii="Times New Roman" w:hAnsi="Times New Roman" w:cs="Times New Roman"/>
          <w:sz w:val="28"/>
          <w:szCs w:val="28"/>
        </w:rPr>
        <w:t>или направляющая и командир</w:t>
      </w:r>
      <w:r>
        <w:rPr>
          <w:rFonts w:ascii="Times New Roman" w:hAnsi="Times New Roman" w:cs="Times New Roman"/>
          <w:sz w:val="28"/>
          <w:szCs w:val="28"/>
        </w:rPr>
        <w:t>ующая</w:t>
      </w:r>
      <w:r w:rsidRPr="005807FA">
        <w:rPr>
          <w:rFonts w:ascii="Times New Roman" w:hAnsi="Times New Roman" w:cs="Times New Roman"/>
          <w:sz w:val="28"/>
          <w:szCs w:val="28"/>
        </w:rPr>
        <w:t xml:space="preserve"> организация. </w:t>
      </w:r>
    </w:p>
    <w:p w:rsidR="00541E7E" w:rsidRDefault="00541E7E" w:rsidP="005807FA">
      <w:pPr>
        <w:pStyle w:val="ad"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07FA" w:rsidRPr="00541E7E" w:rsidRDefault="005807FA" w:rsidP="005807FA">
      <w:pPr>
        <w:pStyle w:val="ad"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E7E">
        <w:rPr>
          <w:rFonts w:ascii="Times New Roman" w:hAnsi="Times New Roman" w:cs="Times New Roman"/>
          <w:b/>
          <w:sz w:val="28"/>
          <w:szCs w:val="28"/>
        </w:rPr>
        <w:t>Стартовый взнос: 1500 рублей.</w:t>
      </w:r>
    </w:p>
    <w:sectPr w:rsidR="005807FA" w:rsidRPr="00541E7E" w:rsidSect="00541E7E">
      <w:pgSz w:w="11906" w:h="16838"/>
      <w:pgMar w:top="426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E27C5"/>
    <w:multiLevelType w:val="hybridMultilevel"/>
    <w:tmpl w:val="B8681522"/>
    <w:lvl w:ilvl="0" w:tplc="C95C6CBA">
      <w:start w:val="8"/>
      <w:numFmt w:val="decimal"/>
      <w:lvlText w:val="%1"/>
      <w:lvlJc w:val="left"/>
      <w:pPr>
        <w:ind w:left="10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2C1E3218"/>
    <w:multiLevelType w:val="hybridMultilevel"/>
    <w:tmpl w:val="1A825782"/>
    <w:styleLink w:val="a"/>
    <w:lvl w:ilvl="0" w:tplc="8EAE280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7EAF3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869A0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DC6C7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CAEB7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CA85E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DEC18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7C233A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3CE1AA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587D7FB3"/>
    <w:multiLevelType w:val="hybridMultilevel"/>
    <w:tmpl w:val="78A0F3B2"/>
    <w:lvl w:ilvl="0" w:tplc="0450C66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A00757B"/>
    <w:multiLevelType w:val="hybridMultilevel"/>
    <w:tmpl w:val="FE129454"/>
    <w:lvl w:ilvl="0" w:tplc="0419000F">
      <w:start w:val="1"/>
      <w:numFmt w:val="decimal"/>
      <w:lvlText w:val="%1."/>
      <w:lvlJc w:val="left"/>
      <w:pPr>
        <w:tabs>
          <w:tab w:val="num" w:pos="1362"/>
        </w:tabs>
        <w:ind w:left="1362" w:hanging="72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A675A88"/>
    <w:multiLevelType w:val="hybridMultilevel"/>
    <w:tmpl w:val="9A8430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CF60F35"/>
    <w:multiLevelType w:val="hybridMultilevel"/>
    <w:tmpl w:val="2E6C7074"/>
    <w:lvl w:ilvl="0" w:tplc="D07CA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B86274"/>
    <w:multiLevelType w:val="hybridMultilevel"/>
    <w:tmpl w:val="81CE1F7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72531C7A"/>
    <w:multiLevelType w:val="hybridMultilevel"/>
    <w:tmpl w:val="1A825782"/>
    <w:numStyleLink w:val="a"/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92"/>
    <w:rsid w:val="00003E4A"/>
    <w:rsid w:val="00013EEF"/>
    <w:rsid w:val="00026E54"/>
    <w:rsid w:val="00030778"/>
    <w:rsid w:val="000435B4"/>
    <w:rsid w:val="00055B88"/>
    <w:rsid w:val="000573F0"/>
    <w:rsid w:val="00073764"/>
    <w:rsid w:val="00080BB1"/>
    <w:rsid w:val="000834B5"/>
    <w:rsid w:val="000868E8"/>
    <w:rsid w:val="00086CA2"/>
    <w:rsid w:val="000A048B"/>
    <w:rsid w:val="000A133F"/>
    <w:rsid w:val="000A77BC"/>
    <w:rsid w:val="000B71B0"/>
    <w:rsid w:val="000C40B6"/>
    <w:rsid w:val="000C439C"/>
    <w:rsid w:val="000C617E"/>
    <w:rsid w:val="000F5912"/>
    <w:rsid w:val="000F5FCD"/>
    <w:rsid w:val="001002BB"/>
    <w:rsid w:val="00106BEE"/>
    <w:rsid w:val="00116994"/>
    <w:rsid w:val="00121D59"/>
    <w:rsid w:val="00133CB4"/>
    <w:rsid w:val="00137F70"/>
    <w:rsid w:val="001400FC"/>
    <w:rsid w:val="00143A7F"/>
    <w:rsid w:val="00156C78"/>
    <w:rsid w:val="0016498B"/>
    <w:rsid w:val="00167A1B"/>
    <w:rsid w:val="001752F0"/>
    <w:rsid w:val="001857A0"/>
    <w:rsid w:val="00186F44"/>
    <w:rsid w:val="001976D1"/>
    <w:rsid w:val="001A03C5"/>
    <w:rsid w:val="001B48B2"/>
    <w:rsid w:val="001C4505"/>
    <w:rsid w:val="00202595"/>
    <w:rsid w:val="00212E8A"/>
    <w:rsid w:val="00213E59"/>
    <w:rsid w:val="00231F41"/>
    <w:rsid w:val="002629AF"/>
    <w:rsid w:val="002A4BB1"/>
    <w:rsid w:val="002B2B84"/>
    <w:rsid w:val="002C1243"/>
    <w:rsid w:val="002C6674"/>
    <w:rsid w:val="002F7AFA"/>
    <w:rsid w:val="002F7E27"/>
    <w:rsid w:val="00312239"/>
    <w:rsid w:val="00323B60"/>
    <w:rsid w:val="00326C97"/>
    <w:rsid w:val="003335C6"/>
    <w:rsid w:val="00336A8C"/>
    <w:rsid w:val="003443FD"/>
    <w:rsid w:val="00354905"/>
    <w:rsid w:val="00371C2F"/>
    <w:rsid w:val="003859A9"/>
    <w:rsid w:val="003A0CBB"/>
    <w:rsid w:val="003A0CC3"/>
    <w:rsid w:val="003A247F"/>
    <w:rsid w:val="003B5337"/>
    <w:rsid w:val="003C4C0C"/>
    <w:rsid w:val="003C5AFF"/>
    <w:rsid w:val="003D5DC0"/>
    <w:rsid w:val="003D634E"/>
    <w:rsid w:val="003D7279"/>
    <w:rsid w:val="003E47F5"/>
    <w:rsid w:val="003F2277"/>
    <w:rsid w:val="003F66F9"/>
    <w:rsid w:val="004012AF"/>
    <w:rsid w:val="00405F29"/>
    <w:rsid w:val="00410E08"/>
    <w:rsid w:val="00431068"/>
    <w:rsid w:val="00435203"/>
    <w:rsid w:val="00446288"/>
    <w:rsid w:val="004517C7"/>
    <w:rsid w:val="0045443E"/>
    <w:rsid w:val="00463E0A"/>
    <w:rsid w:val="00467988"/>
    <w:rsid w:val="00482C07"/>
    <w:rsid w:val="00485B49"/>
    <w:rsid w:val="004A69A6"/>
    <w:rsid w:val="004B18DD"/>
    <w:rsid w:val="004C3D1A"/>
    <w:rsid w:val="004D0471"/>
    <w:rsid w:val="004D2876"/>
    <w:rsid w:val="004D63FD"/>
    <w:rsid w:val="004D6976"/>
    <w:rsid w:val="004D6BB1"/>
    <w:rsid w:val="004D7C43"/>
    <w:rsid w:val="004E023C"/>
    <w:rsid w:val="004E2BEE"/>
    <w:rsid w:val="004E58C6"/>
    <w:rsid w:val="004E75B7"/>
    <w:rsid w:val="00540DE3"/>
    <w:rsid w:val="00541E7E"/>
    <w:rsid w:val="00546E49"/>
    <w:rsid w:val="0056260B"/>
    <w:rsid w:val="00577981"/>
    <w:rsid w:val="005807FA"/>
    <w:rsid w:val="0058647E"/>
    <w:rsid w:val="005A639B"/>
    <w:rsid w:val="005A67E5"/>
    <w:rsid w:val="005B220E"/>
    <w:rsid w:val="005B3B2E"/>
    <w:rsid w:val="005B5DE9"/>
    <w:rsid w:val="005C5B8E"/>
    <w:rsid w:val="005D1E9B"/>
    <w:rsid w:val="005E53CC"/>
    <w:rsid w:val="005F20BE"/>
    <w:rsid w:val="00626F84"/>
    <w:rsid w:val="00634A0D"/>
    <w:rsid w:val="0063749D"/>
    <w:rsid w:val="0065178B"/>
    <w:rsid w:val="00653073"/>
    <w:rsid w:val="0066631B"/>
    <w:rsid w:val="0066659A"/>
    <w:rsid w:val="00683684"/>
    <w:rsid w:val="00684EF3"/>
    <w:rsid w:val="00687898"/>
    <w:rsid w:val="00690E9E"/>
    <w:rsid w:val="00694827"/>
    <w:rsid w:val="00696697"/>
    <w:rsid w:val="006A1B53"/>
    <w:rsid w:val="006A2EA5"/>
    <w:rsid w:val="006C1167"/>
    <w:rsid w:val="006D62FE"/>
    <w:rsid w:val="006E1106"/>
    <w:rsid w:val="006E25A0"/>
    <w:rsid w:val="006E76FC"/>
    <w:rsid w:val="006F383E"/>
    <w:rsid w:val="006F3F8C"/>
    <w:rsid w:val="007046BA"/>
    <w:rsid w:val="00712E42"/>
    <w:rsid w:val="00713178"/>
    <w:rsid w:val="007159B9"/>
    <w:rsid w:val="00721142"/>
    <w:rsid w:val="00727F37"/>
    <w:rsid w:val="00735EDF"/>
    <w:rsid w:val="00745E5D"/>
    <w:rsid w:val="007477AB"/>
    <w:rsid w:val="00757C69"/>
    <w:rsid w:val="0077192B"/>
    <w:rsid w:val="00773B8E"/>
    <w:rsid w:val="007750B2"/>
    <w:rsid w:val="00775ECD"/>
    <w:rsid w:val="00776162"/>
    <w:rsid w:val="0078253B"/>
    <w:rsid w:val="007839F0"/>
    <w:rsid w:val="007943F9"/>
    <w:rsid w:val="0079707C"/>
    <w:rsid w:val="007B64EA"/>
    <w:rsid w:val="007C34D0"/>
    <w:rsid w:val="007C7F3B"/>
    <w:rsid w:val="007F7716"/>
    <w:rsid w:val="00805D3F"/>
    <w:rsid w:val="00813D61"/>
    <w:rsid w:val="0084707E"/>
    <w:rsid w:val="0086079A"/>
    <w:rsid w:val="00863DF5"/>
    <w:rsid w:val="00864E28"/>
    <w:rsid w:val="00875872"/>
    <w:rsid w:val="008919E0"/>
    <w:rsid w:val="00892302"/>
    <w:rsid w:val="008947E6"/>
    <w:rsid w:val="00895CCA"/>
    <w:rsid w:val="008A0355"/>
    <w:rsid w:val="008A24DB"/>
    <w:rsid w:val="008A52F4"/>
    <w:rsid w:val="008A7045"/>
    <w:rsid w:val="008A7F36"/>
    <w:rsid w:val="008B14C1"/>
    <w:rsid w:val="008B1EC5"/>
    <w:rsid w:val="008B29FC"/>
    <w:rsid w:val="008C79C0"/>
    <w:rsid w:val="008D1CE8"/>
    <w:rsid w:val="008F02EB"/>
    <w:rsid w:val="008F3B0F"/>
    <w:rsid w:val="00933DA7"/>
    <w:rsid w:val="0093527A"/>
    <w:rsid w:val="00936373"/>
    <w:rsid w:val="00943DF9"/>
    <w:rsid w:val="00947512"/>
    <w:rsid w:val="00954EDA"/>
    <w:rsid w:val="00956927"/>
    <w:rsid w:val="00962896"/>
    <w:rsid w:val="00965076"/>
    <w:rsid w:val="00971A5B"/>
    <w:rsid w:val="00984B40"/>
    <w:rsid w:val="009851D5"/>
    <w:rsid w:val="00994E00"/>
    <w:rsid w:val="009A43EB"/>
    <w:rsid w:val="009A43F1"/>
    <w:rsid w:val="009B6D4A"/>
    <w:rsid w:val="009D235E"/>
    <w:rsid w:val="009E6CE5"/>
    <w:rsid w:val="009F4797"/>
    <w:rsid w:val="00A263C3"/>
    <w:rsid w:val="00A36F68"/>
    <w:rsid w:val="00A56004"/>
    <w:rsid w:val="00A72DEF"/>
    <w:rsid w:val="00A90EF5"/>
    <w:rsid w:val="00A92133"/>
    <w:rsid w:val="00A924E2"/>
    <w:rsid w:val="00A93529"/>
    <w:rsid w:val="00AA3963"/>
    <w:rsid w:val="00AC0C51"/>
    <w:rsid w:val="00AC4783"/>
    <w:rsid w:val="00AD1453"/>
    <w:rsid w:val="00AE1D0B"/>
    <w:rsid w:val="00AE4195"/>
    <w:rsid w:val="00B07884"/>
    <w:rsid w:val="00B11A35"/>
    <w:rsid w:val="00B16C2D"/>
    <w:rsid w:val="00B25D4A"/>
    <w:rsid w:val="00B268B4"/>
    <w:rsid w:val="00B40AE7"/>
    <w:rsid w:val="00B6243A"/>
    <w:rsid w:val="00BB57E2"/>
    <w:rsid w:val="00BC2357"/>
    <w:rsid w:val="00BD56B7"/>
    <w:rsid w:val="00BE6007"/>
    <w:rsid w:val="00C01E5B"/>
    <w:rsid w:val="00C107C5"/>
    <w:rsid w:val="00C241D8"/>
    <w:rsid w:val="00C35429"/>
    <w:rsid w:val="00C42C92"/>
    <w:rsid w:val="00C74CE2"/>
    <w:rsid w:val="00C91112"/>
    <w:rsid w:val="00C913FD"/>
    <w:rsid w:val="00C92624"/>
    <w:rsid w:val="00C95454"/>
    <w:rsid w:val="00C97C21"/>
    <w:rsid w:val="00CA527E"/>
    <w:rsid w:val="00CB0971"/>
    <w:rsid w:val="00CB2857"/>
    <w:rsid w:val="00CB7353"/>
    <w:rsid w:val="00CD0886"/>
    <w:rsid w:val="00CE49EB"/>
    <w:rsid w:val="00CE6346"/>
    <w:rsid w:val="00CE72D1"/>
    <w:rsid w:val="00CF33EE"/>
    <w:rsid w:val="00D03FBD"/>
    <w:rsid w:val="00D0513A"/>
    <w:rsid w:val="00D21CC0"/>
    <w:rsid w:val="00D221B7"/>
    <w:rsid w:val="00D275C7"/>
    <w:rsid w:val="00D27EF9"/>
    <w:rsid w:val="00D30691"/>
    <w:rsid w:val="00D4460E"/>
    <w:rsid w:val="00D57A03"/>
    <w:rsid w:val="00D7085C"/>
    <w:rsid w:val="00D86421"/>
    <w:rsid w:val="00D91738"/>
    <w:rsid w:val="00D96D3A"/>
    <w:rsid w:val="00DA7890"/>
    <w:rsid w:val="00DB5983"/>
    <w:rsid w:val="00DD3963"/>
    <w:rsid w:val="00DD660E"/>
    <w:rsid w:val="00DE277D"/>
    <w:rsid w:val="00DE3C92"/>
    <w:rsid w:val="00DE51F4"/>
    <w:rsid w:val="00DE5E15"/>
    <w:rsid w:val="00DE647B"/>
    <w:rsid w:val="00DF7B2A"/>
    <w:rsid w:val="00E106CC"/>
    <w:rsid w:val="00E25BC3"/>
    <w:rsid w:val="00E45429"/>
    <w:rsid w:val="00E65751"/>
    <w:rsid w:val="00E84F8D"/>
    <w:rsid w:val="00E8743F"/>
    <w:rsid w:val="00E962E3"/>
    <w:rsid w:val="00EA216C"/>
    <w:rsid w:val="00EA24AD"/>
    <w:rsid w:val="00EA7DC6"/>
    <w:rsid w:val="00EC0EEA"/>
    <w:rsid w:val="00EC5B0A"/>
    <w:rsid w:val="00EC5B3E"/>
    <w:rsid w:val="00ED064C"/>
    <w:rsid w:val="00ED4388"/>
    <w:rsid w:val="00ED5CC7"/>
    <w:rsid w:val="00ED7C37"/>
    <w:rsid w:val="00EE14F2"/>
    <w:rsid w:val="00F01DFE"/>
    <w:rsid w:val="00F0233C"/>
    <w:rsid w:val="00F07E61"/>
    <w:rsid w:val="00F13068"/>
    <w:rsid w:val="00F142A2"/>
    <w:rsid w:val="00F2241D"/>
    <w:rsid w:val="00F26C18"/>
    <w:rsid w:val="00F27B85"/>
    <w:rsid w:val="00F3711D"/>
    <w:rsid w:val="00F465CD"/>
    <w:rsid w:val="00F52D25"/>
    <w:rsid w:val="00F61DA6"/>
    <w:rsid w:val="00F94F80"/>
    <w:rsid w:val="00FB41D1"/>
    <w:rsid w:val="00FC3A6E"/>
    <w:rsid w:val="00FC51D7"/>
    <w:rsid w:val="00FD63B4"/>
    <w:rsid w:val="00FD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15A755-D184-4DAF-AC64-AF865FEB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5E5D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D3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rsid w:val="005D1E9B"/>
    <w:rPr>
      <w:color w:val="0000FF" w:themeColor="hyperlink"/>
      <w:u w:val="single"/>
    </w:rPr>
  </w:style>
  <w:style w:type="paragraph" w:styleId="a6">
    <w:name w:val="Body Text"/>
    <w:basedOn w:val="a0"/>
    <w:link w:val="a7"/>
    <w:unhideWhenUsed/>
    <w:rsid w:val="00EC0EEA"/>
    <w:pPr>
      <w:spacing w:after="120"/>
    </w:pPr>
    <w:rPr>
      <w:rFonts w:ascii="Calibri" w:hAnsi="Calibri"/>
      <w:lang w:val="en-US" w:eastAsia="en-US" w:bidi="en-US"/>
    </w:rPr>
  </w:style>
  <w:style w:type="character" w:customStyle="1" w:styleId="a7">
    <w:name w:val="Основной текст Знак"/>
    <w:basedOn w:val="a1"/>
    <w:link w:val="a6"/>
    <w:rsid w:val="00EC0EEA"/>
    <w:rPr>
      <w:rFonts w:ascii="Calibri" w:hAnsi="Calibri"/>
      <w:sz w:val="24"/>
      <w:szCs w:val="24"/>
      <w:lang w:val="en-US" w:eastAsia="en-US" w:bidi="en-US"/>
    </w:rPr>
  </w:style>
  <w:style w:type="paragraph" w:styleId="a8">
    <w:name w:val="Normal (Web)"/>
    <w:basedOn w:val="a0"/>
    <w:uiPriority w:val="99"/>
    <w:unhideWhenUsed/>
    <w:rsid w:val="00485B49"/>
    <w:pPr>
      <w:spacing w:before="100" w:beforeAutospacing="1" w:after="100" w:afterAutospacing="1"/>
    </w:pPr>
  </w:style>
  <w:style w:type="paragraph" w:customStyle="1" w:styleId="1">
    <w:name w:val="Абзац списка1"/>
    <w:basedOn w:val="a0"/>
    <w:rsid w:val="00EC5B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5">
    <w:name w:val="Style5"/>
    <w:basedOn w:val="a0"/>
    <w:rsid w:val="00EC5B3E"/>
    <w:pPr>
      <w:widowControl w:val="0"/>
      <w:autoSpaceDE w:val="0"/>
      <w:autoSpaceDN w:val="0"/>
      <w:adjustRightInd w:val="0"/>
      <w:spacing w:line="338" w:lineRule="exact"/>
      <w:ind w:hanging="331"/>
    </w:pPr>
  </w:style>
  <w:style w:type="character" w:customStyle="1" w:styleId="FontStyle11">
    <w:name w:val="Font Style11"/>
    <w:rsid w:val="00EC5B3E"/>
    <w:rPr>
      <w:rFonts w:ascii="Times New Roman" w:hAnsi="Times New Roman" w:cs="Times New Roman" w:hint="default"/>
      <w:sz w:val="22"/>
      <w:szCs w:val="22"/>
    </w:rPr>
  </w:style>
  <w:style w:type="paragraph" w:styleId="a9">
    <w:name w:val="List Paragraph"/>
    <w:basedOn w:val="a0"/>
    <w:uiPriority w:val="34"/>
    <w:qFormat/>
    <w:rsid w:val="00EC5B3E"/>
    <w:pPr>
      <w:ind w:left="720"/>
      <w:contextualSpacing/>
    </w:pPr>
  </w:style>
  <w:style w:type="character" w:styleId="aa">
    <w:name w:val="Strong"/>
    <w:uiPriority w:val="22"/>
    <w:qFormat/>
    <w:rsid w:val="00463E0A"/>
    <w:rPr>
      <w:b/>
      <w:bCs/>
    </w:rPr>
  </w:style>
  <w:style w:type="paragraph" w:styleId="ab">
    <w:name w:val="Balloon Text"/>
    <w:basedOn w:val="a0"/>
    <w:link w:val="ac"/>
    <w:semiHidden/>
    <w:unhideWhenUsed/>
    <w:rsid w:val="003B53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3B5337"/>
    <w:rPr>
      <w:rFonts w:ascii="Tahoma" w:hAnsi="Tahoma" w:cs="Tahoma"/>
      <w:sz w:val="16"/>
      <w:szCs w:val="16"/>
    </w:rPr>
  </w:style>
  <w:style w:type="paragraph" w:customStyle="1" w:styleId="ad">
    <w:name w:val="Текстовый блок"/>
    <w:rsid w:val="003122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a">
    <w:name w:val="С числами"/>
    <w:rsid w:val="005807FA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ta-sport.ru/event258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C0AC4-C30A-4808-ADBD-3A88698F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оложение о лыжной гонке «Вороновская лыжня»</vt:lpstr>
      <vt:lpstr>        2.1. Непосредственное проведение соревнований возлагается на DAB running, АНО «А</vt:lpstr>
    </vt:vector>
  </TitlesOfParts>
  <Company>Hewlett-Packard Company</Company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лыжной гонке «Вороновская лыжня»</dc:title>
  <dc:creator>Нахпеков Эркин Ильясович</dc:creator>
  <cp:lastModifiedBy>Пользователь Windows</cp:lastModifiedBy>
  <cp:revision>9</cp:revision>
  <cp:lastPrinted>2018-08-30T11:12:00Z</cp:lastPrinted>
  <dcterms:created xsi:type="dcterms:W3CDTF">2018-09-19T21:08:00Z</dcterms:created>
  <dcterms:modified xsi:type="dcterms:W3CDTF">2018-09-21T14:20:00Z</dcterms:modified>
</cp:coreProperties>
</file>